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04F70971" w14:textId="72EFA9CB" w:rsidR="00590419" w:rsidRPr="008D3EC0" w:rsidRDefault="00000000" w:rsidP="00590419">
      <w:pPr>
        <w:jc w:val="center"/>
        <w:rPr>
          <w:b/>
          <w:bCs/>
          <w:sz w:val="32"/>
          <w:szCs w:val="32"/>
        </w:rPr>
      </w:pPr>
      <w:hyperlink r:id="rId7" w:history="1">
        <w:r w:rsidR="00590419" w:rsidRPr="00CA6894">
          <w:rPr>
            <w:rStyle w:val="Hyperlink"/>
            <w:b/>
            <w:bCs/>
            <w:sz w:val="32"/>
            <w:szCs w:val="32"/>
          </w:rPr>
          <w:t>https://github.com/zepedrofcf/CIFO_nQueens</w:t>
        </w:r>
      </w:hyperlink>
      <w:r w:rsidR="00590419">
        <w:rPr>
          <w:b/>
          <w:bCs/>
          <w:sz w:val="32"/>
          <w:szCs w:val="32"/>
        </w:rPr>
        <w:t xml:space="preserve"> </w:t>
      </w: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582BAD" w:rsidRDefault="00C01E13" w:rsidP="00C01E13">
      <w:pPr>
        <w:rPr>
          <w:b/>
          <w:bCs/>
          <w:sz w:val="24"/>
          <w:szCs w:val="24"/>
          <w:lang w:val="pt-PT"/>
        </w:rPr>
      </w:pPr>
      <w:r w:rsidRPr="00582BAD">
        <w:rPr>
          <w:b/>
          <w:bCs/>
          <w:sz w:val="24"/>
          <w:szCs w:val="24"/>
          <w:lang w:val="pt-PT"/>
        </w:rPr>
        <w:t xml:space="preserve">Group </w:t>
      </w:r>
      <w:proofErr w:type="spellStart"/>
      <w:r w:rsidR="00F55871" w:rsidRPr="00582BAD">
        <w:rPr>
          <w:b/>
          <w:bCs/>
          <w:sz w:val="24"/>
          <w:szCs w:val="24"/>
          <w:lang w:val="pt-PT"/>
        </w:rPr>
        <w:t>N</w:t>
      </w:r>
      <w:r w:rsidRPr="00582BAD">
        <w:rPr>
          <w:b/>
          <w:bCs/>
          <w:sz w:val="24"/>
          <w:szCs w:val="24"/>
          <w:lang w:val="pt-PT"/>
        </w:rPr>
        <w:t>ame</w:t>
      </w:r>
      <w:proofErr w:type="spellEnd"/>
      <w:r w:rsidR="00F55871" w:rsidRPr="00582BAD">
        <w:rPr>
          <w:b/>
          <w:bCs/>
          <w:sz w:val="24"/>
          <w:szCs w:val="24"/>
          <w:lang w:val="pt-PT"/>
        </w:rPr>
        <w:t xml:space="preserve"> –</w:t>
      </w:r>
      <w:r w:rsidRPr="00582BAD">
        <w:rPr>
          <w:b/>
          <w:bCs/>
          <w:sz w:val="24"/>
          <w:szCs w:val="24"/>
          <w:lang w:val="pt-PT"/>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54A6C8C7" w14:textId="15C0D84A" w:rsidR="00B42A80" w:rsidRDefault="00017864">
          <w:pPr>
            <w:pStyle w:val="TOC1"/>
            <w:tabs>
              <w:tab w:val="right" w:leader="dot" w:pos="8494"/>
            </w:tabs>
            <w:rPr>
              <w:rFonts w:eastAsiaTheme="minorEastAsia"/>
              <w:noProof/>
              <w:sz w:val="24"/>
              <w:szCs w:val="24"/>
              <w:lang w:val="en-GB" w:eastAsia="en-GB"/>
            </w:rPr>
          </w:pPr>
          <w:r w:rsidRPr="008D3EC0">
            <w:fldChar w:fldCharType="begin"/>
          </w:r>
          <w:r w:rsidRPr="008D3EC0">
            <w:instrText xml:space="preserve"> TOC \o "1-3" \h \z \u </w:instrText>
          </w:r>
          <w:r w:rsidRPr="008D3EC0">
            <w:fldChar w:fldCharType="separate"/>
          </w:r>
          <w:hyperlink w:anchor="_Toc168266804" w:history="1">
            <w:r w:rsidR="00B42A80" w:rsidRPr="003247AB">
              <w:rPr>
                <w:rStyle w:val="Hyperlink"/>
                <w:noProof/>
              </w:rPr>
              <w:t>Problem</w:t>
            </w:r>
            <w:r w:rsidR="00B42A80">
              <w:rPr>
                <w:noProof/>
                <w:webHidden/>
              </w:rPr>
              <w:tab/>
            </w:r>
            <w:r w:rsidR="00B42A80">
              <w:rPr>
                <w:noProof/>
                <w:webHidden/>
              </w:rPr>
              <w:fldChar w:fldCharType="begin"/>
            </w:r>
            <w:r w:rsidR="00B42A80">
              <w:rPr>
                <w:noProof/>
                <w:webHidden/>
              </w:rPr>
              <w:instrText xml:space="preserve"> PAGEREF _Toc168266804 \h </w:instrText>
            </w:r>
            <w:r w:rsidR="00B42A80">
              <w:rPr>
                <w:noProof/>
                <w:webHidden/>
              </w:rPr>
            </w:r>
            <w:r w:rsidR="00B42A80">
              <w:rPr>
                <w:noProof/>
                <w:webHidden/>
              </w:rPr>
              <w:fldChar w:fldCharType="separate"/>
            </w:r>
            <w:r w:rsidR="00B42A80">
              <w:rPr>
                <w:noProof/>
                <w:webHidden/>
              </w:rPr>
              <w:t>3</w:t>
            </w:r>
            <w:r w:rsidR="00B42A80">
              <w:rPr>
                <w:noProof/>
                <w:webHidden/>
              </w:rPr>
              <w:fldChar w:fldCharType="end"/>
            </w:r>
          </w:hyperlink>
        </w:p>
        <w:p w14:paraId="1D715AA7" w14:textId="2F96DA18" w:rsidR="00B42A80" w:rsidRDefault="00B42A80">
          <w:pPr>
            <w:pStyle w:val="TOC1"/>
            <w:tabs>
              <w:tab w:val="right" w:leader="dot" w:pos="8494"/>
            </w:tabs>
            <w:rPr>
              <w:rFonts w:eastAsiaTheme="minorEastAsia"/>
              <w:noProof/>
              <w:sz w:val="24"/>
              <w:szCs w:val="24"/>
              <w:lang w:val="en-GB" w:eastAsia="en-GB"/>
            </w:rPr>
          </w:pPr>
          <w:hyperlink w:anchor="_Toc168266805" w:history="1">
            <w:r w:rsidRPr="003247AB">
              <w:rPr>
                <w:rStyle w:val="Hyperlink"/>
                <w:noProof/>
              </w:rPr>
              <w:t>Representation</w:t>
            </w:r>
            <w:r>
              <w:rPr>
                <w:noProof/>
                <w:webHidden/>
              </w:rPr>
              <w:tab/>
            </w:r>
            <w:r>
              <w:rPr>
                <w:noProof/>
                <w:webHidden/>
              </w:rPr>
              <w:fldChar w:fldCharType="begin"/>
            </w:r>
            <w:r>
              <w:rPr>
                <w:noProof/>
                <w:webHidden/>
              </w:rPr>
              <w:instrText xml:space="preserve"> PAGEREF _Toc168266805 \h </w:instrText>
            </w:r>
            <w:r>
              <w:rPr>
                <w:noProof/>
                <w:webHidden/>
              </w:rPr>
            </w:r>
            <w:r>
              <w:rPr>
                <w:noProof/>
                <w:webHidden/>
              </w:rPr>
              <w:fldChar w:fldCharType="separate"/>
            </w:r>
            <w:r>
              <w:rPr>
                <w:noProof/>
                <w:webHidden/>
              </w:rPr>
              <w:t>3</w:t>
            </w:r>
            <w:r>
              <w:rPr>
                <w:noProof/>
                <w:webHidden/>
              </w:rPr>
              <w:fldChar w:fldCharType="end"/>
            </w:r>
          </w:hyperlink>
        </w:p>
        <w:p w14:paraId="20AF82C6" w14:textId="4D429A05" w:rsidR="00B42A80" w:rsidRDefault="00B42A80">
          <w:pPr>
            <w:pStyle w:val="TOC1"/>
            <w:tabs>
              <w:tab w:val="right" w:leader="dot" w:pos="8494"/>
            </w:tabs>
            <w:rPr>
              <w:rFonts w:eastAsiaTheme="minorEastAsia"/>
              <w:noProof/>
              <w:sz w:val="24"/>
              <w:szCs w:val="24"/>
              <w:lang w:val="en-GB" w:eastAsia="en-GB"/>
            </w:rPr>
          </w:pPr>
          <w:hyperlink w:anchor="_Toc168266806" w:history="1">
            <w:r w:rsidRPr="003247AB">
              <w:rPr>
                <w:rStyle w:val="Hyperlink"/>
                <w:noProof/>
              </w:rPr>
              <w:t>Initialization and Structure</w:t>
            </w:r>
            <w:r>
              <w:rPr>
                <w:noProof/>
                <w:webHidden/>
              </w:rPr>
              <w:tab/>
            </w:r>
            <w:r>
              <w:rPr>
                <w:noProof/>
                <w:webHidden/>
              </w:rPr>
              <w:fldChar w:fldCharType="begin"/>
            </w:r>
            <w:r>
              <w:rPr>
                <w:noProof/>
                <w:webHidden/>
              </w:rPr>
              <w:instrText xml:space="preserve"> PAGEREF _Toc168266806 \h </w:instrText>
            </w:r>
            <w:r>
              <w:rPr>
                <w:noProof/>
                <w:webHidden/>
              </w:rPr>
            </w:r>
            <w:r>
              <w:rPr>
                <w:noProof/>
                <w:webHidden/>
              </w:rPr>
              <w:fldChar w:fldCharType="separate"/>
            </w:r>
            <w:r>
              <w:rPr>
                <w:noProof/>
                <w:webHidden/>
              </w:rPr>
              <w:t>3</w:t>
            </w:r>
            <w:r>
              <w:rPr>
                <w:noProof/>
                <w:webHidden/>
              </w:rPr>
              <w:fldChar w:fldCharType="end"/>
            </w:r>
          </w:hyperlink>
        </w:p>
        <w:p w14:paraId="0838B210" w14:textId="14E00C1B" w:rsidR="00B42A80" w:rsidRDefault="00B42A80">
          <w:pPr>
            <w:pStyle w:val="TOC2"/>
            <w:tabs>
              <w:tab w:val="right" w:leader="dot" w:pos="8494"/>
            </w:tabs>
            <w:rPr>
              <w:rFonts w:eastAsiaTheme="minorEastAsia"/>
              <w:noProof/>
              <w:sz w:val="24"/>
              <w:szCs w:val="24"/>
              <w:lang w:val="en-GB" w:eastAsia="en-GB"/>
            </w:rPr>
          </w:pPr>
          <w:hyperlink w:anchor="_Toc168266807" w:history="1">
            <w:r w:rsidRPr="003247AB">
              <w:rPr>
                <w:rStyle w:val="Hyperlink"/>
                <w:noProof/>
              </w:rPr>
              <w:t>Fitness</w:t>
            </w:r>
            <w:r>
              <w:rPr>
                <w:noProof/>
                <w:webHidden/>
              </w:rPr>
              <w:tab/>
            </w:r>
            <w:r>
              <w:rPr>
                <w:noProof/>
                <w:webHidden/>
              </w:rPr>
              <w:fldChar w:fldCharType="begin"/>
            </w:r>
            <w:r>
              <w:rPr>
                <w:noProof/>
                <w:webHidden/>
              </w:rPr>
              <w:instrText xml:space="preserve"> PAGEREF _Toc168266807 \h </w:instrText>
            </w:r>
            <w:r>
              <w:rPr>
                <w:noProof/>
                <w:webHidden/>
              </w:rPr>
            </w:r>
            <w:r>
              <w:rPr>
                <w:noProof/>
                <w:webHidden/>
              </w:rPr>
              <w:fldChar w:fldCharType="separate"/>
            </w:r>
            <w:r>
              <w:rPr>
                <w:noProof/>
                <w:webHidden/>
              </w:rPr>
              <w:t>4</w:t>
            </w:r>
            <w:r>
              <w:rPr>
                <w:noProof/>
                <w:webHidden/>
              </w:rPr>
              <w:fldChar w:fldCharType="end"/>
            </w:r>
          </w:hyperlink>
        </w:p>
        <w:p w14:paraId="0213B1E9" w14:textId="1C4762CB" w:rsidR="00B42A80" w:rsidRDefault="00B42A80">
          <w:pPr>
            <w:pStyle w:val="TOC2"/>
            <w:tabs>
              <w:tab w:val="right" w:leader="dot" w:pos="8494"/>
            </w:tabs>
            <w:rPr>
              <w:rFonts w:eastAsiaTheme="minorEastAsia"/>
              <w:noProof/>
              <w:sz w:val="24"/>
              <w:szCs w:val="24"/>
              <w:lang w:val="en-GB" w:eastAsia="en-GB"/>
            </w:rPr>
          </w:pPr>
          <w:hyperlink w:anchor="_Toc168266808" w:history="1">
            <w:r w:rsidRPr="003247AB">
              <w:rPr>
                <w:rStyle w:val="Hyperlink"/>
                <w:noProof/>
              </w:rPr>
              <w:t>Selection Functions</w:t>
            </w:r>
            <w:r>
              <w:rPr>
                <w:noProof/>
                <w:webHidden/>
              </w:rPr>
              <w:tab/>
            </w:r>
            <w:r>
              <w:rPr>
                <w:noProof/>
                <w:webHidden/>
              </w:rPr>
              <w:fldChar w:fldCharType="begin"/>
            </w:r>
            <w:r>
              <w:rPr>
                <w:noProof/>
                <w:webHidden/>
              </w:rPr>
              <w:instrText xml:space="preserve"> PAGEREF _Toc168266808 \h </w:instrText>
            </w:r>
            <w:r>
              <w:rPr>
                <w:noProof/>
                <w:webHidden/>
              </w:rPr>
            </w:r>
            <w:r>
              <w:rPr>
                <w:noProof/>
                <w:webHidden/>
              </w:rPr>
              <w:fldChar w:fldCharType="separate"/>
            </w:r>
            <w:r>
              <w:rPr>
                <w:noProof/>
                <w:webHidden/>
              </w:rPr>
              <w:t>4</w:t>
            </w:r>
            <w:r>
              <w:rPr>
                <w:noProof/>
                <w:webHidden/>
              </w:rPr>
              <w:fldChar w:fldCharType="end"/>
            </w:r>
          </w:hyperlink>
        </w:p>
        <w:p w14:paraId="489CDD8F" w14:textId="1A11C1A4" w:rsidR="00B42A80" w:rsidRDefault="00B42A80">
          <w:pPr>
            <w:pStyle w:val="TOC2"/>
            <w:tabs>
              <w:tab w:val="right" w:leader="dot" w:pos="8494"/>
            </w:tabs>
            <w:rPr>
              <w:rFonts w:eastAsiaTheme="minorEastAsia"/>
              <w:noProof/>
              <w:sz w:val="24"/>
              <w:szCs w:val="24"/>
              <w:lang w:val="en-GB" w:eastAsia="en-GB"/>
            </w:rPr>
          </w:pPr>
          <w:hyperlink w:anchor="_Toc168266809" w:history="1">
            <w:r w:rsidRPr="003247AB">
              <w:rPr>
                <w:rStyle w:val="Hyperlink"/>
                <w:noProof/>
              </w:rPr>
              <w:t>Crossover Functions</w:t>
            </w:r>
            <w:r>
              <w:rPr>
                <w:noProof/>
                <w:webHidden/>
              </w:rPr>
              <w:tab/>
            </w:r>
            <w:r>
              <w:rPr>
                <w:noProof/>
                <w:webHidden/>
              </w:rPr>
              <w:fldChar w:fldCharType="begin"/>
            </w:r>
            <w:r>
              <w:rPr>
                <w:noProof/>
                <w:webHidden/>
              </w:rPr>
              <w:instrText xml:space="preserve"> PAGEREF _Toc168266809 \h </w:instrText>
            </w:r>
            <w:r>
              <w:rPr>
                <w:noProof/>
                <w:webHidden/>
              </w:rPr>
            </w:r>
            <w:r>
              <w:rPr>
                <w:noProof/>
                <w:webHidden/>
              </w:rPr>
              <w:fldChar w:fldCharType="separate"/>
            </w:r>
            <w:r>
              <w:rPr>
                <w:noProof/>
                <w:webHidden/>
              </w:rPr>
              <w:t>5</w:t>
            </w:r>
            <w:r>
              <w:rPr>
                <w:noProof/>
                <w:webHidden/>
              </w:rPr>
              <w:fldChar w:fldCharType="end"/>
            </w:r>
          </w:hyperlink>
        </w:p>
        <w:p w14:paraId="44EC8D58" w14:textId="09D3EE47" w:rsidR="00B42A80" w:rsidRDefault="00B42A80">
          <w:pPr>
            <w:pStyle w:val="TOC2"/>
            <w:tabs>
              <w:tab w:val="right" w:leader="dot" w:pos="8494"/>
            </w:tabs>
            <w:rPr>
              <w:rFonts w:eastAsiaTheme="minorEastAsia"/>
              <w:noProof/>
              <w:sz w:val="24"/>
              <w:szCs w:val="24"/>
              <w:lang w:val="en-GB" w:eastAsia="en-GB"/>
            </w:rPr>
          </w:pPr>
          <w:hyperlink w:anchor="_Toc168266810" w:history="1">
            <w:r w:rsidRPr="003247AB">
              <w:rPr>
                <w:rStyle w:val="Hyperlink"/>
                <w:noProof/>
              </w:rPr>
              <w:t>Mutation Functions</w:t>
            </w:r>
            <w:r>
              <w:rPr>
                <w:noProof/>
                <w:webHidden/>
              </w:rPr>
              <w:tab/>
            </w:r>
            <w:r>
              <w:rPr>
                <w:noProof/>
                <w:webHidden/>
              </w:rPr>
              <w:fldChar w:fldCharType="begin"/>
            </w:r>
            <w:r>
              <w:rPr>
                <w:noProof/>
                <w:webHidden/>
              </w:rPr>
              <w:instrText xml:space="preserve"> PAGEREF _Toc168266810 \h </w:instrText>
            </w:r>
            <w:r>
              <w:rPr>
                <w:noProof/>
                <w:webHidden/>
              </w:rPr>
            </w:r>
            <w:r>
              <w:rPr>
                <w:noProof/>
                <w:webHidden/>
              </w:rPr>
              <w:fldChar w:fldCharType="separate"/>
            </w:r>
            <w:r>
              <w:rPr>
                <w:noProof/>
                <w:webHidden/>
              </w:rPr>
              <w:t>5</w:t>
            </w:r>
            <w:r>
              <w:rPr>
                <w:noProof/>
                <w:webHidden/>
              </w:rPr>
              <w:fldChar w:fldCharType="end"/>
            </w:r>
          </w:hyperlink>
        </w:p>
        <w:p w14:paraId="41F74402" w14:textId="64AFD9F3" w:rsidR="00B42A80" w:rsidRDefault="00B42A80">
          <w:pPr>
            <w:pStyle w:val="TOC2"/>
            <w:tabs>
              <w:tab w:val="right" w:leader="dot" w:pos="8494"/>
            </w:tabs>
            <w:rPr>
              <w:rFonts w:eastAsiaTheme="minorEastAsia"/>
              <w:noProof/>
              <w:sz w:val="24"/>
              <w:szCs w:val="24"/>
              <w:lang w:val="en-GB" w:eastAsia="en-GB"/>
            </w:rPr>
          </w:pPr>
          <w:hyperlink w:anchor="_Toc168266811" w:history="1">
            <w:r w:rsidRPr="003247AB">
              <w:rPr>
                <w:rStyle w:val="Hyperlink"/>
                <w:noProof/>
              </w:rPr>
              <w:t>Elitism</w:t>
            </w:r>
            <w:r>
              <w:rPr>
                <w:noProof/>
                <w:webHidden/>
              </w:rPr>
              <w:tab/>
            </w:r>
            <w:r>
              <w:rPr>
                <w:noProof/>
                <w:webHidden/>
              </w:rPr>
              <w:fldChar w:fldCharType="begin"/>
            </w:r>
            <w:r>
              <w:rPr>
                <w:noProof/>
                <w:webHidden/>
              </w:rPr>
              <w:instrText xml:space="preserve"> PAGEREF _Toc168266811 \h </w:instrText>
            </w:r>
            <w:r>
              <w:rPr>
                <w:noProof/>
                <w:webHidden/>
              </w:rPr>
            </w:r>
            <w:r>
              <w:rPr>
                <w:noProof/>
                <w:webHidden/>
              </w:rPr>
              <w:fldChar w:fldCharType="separate"/>
            </w:r>
            <w:r>
              <w:rPr>
                <w:noProof/>
                <w:webHidden/>
              </w:rPr>
              <w:t>5</w:t>
            </w:r>
            <w:r>
              <w:rPr>
                <w:noProof/>
                <w:webHidden/>
              </w:rPr>
              <w:fldChar w:fldCharType="end"/>
            </w:r>
          </w:hyperlink>
        </w:p>
        <w:p w14:paraId="45F8CECD" w14:textId="59E3D2EC" w:rsidR="00B42A80" w:rsidRDefault="00B42A80">
          <w:pPr>
            <w:pStyle w:val="TOC1"/>
            <w:tabs>
              <w:tab w:val="right" w:leader="dot" w:pos="8494"/>
            </w:tabs>
            <w:rPr>
              <w:rFonts w:eastAsiaTheme="minorEastAsia"/>
              <w:noProof/>
              <w:sz w:val="24"/>
              <w:szCs w:val="24"/>
              <w:lang w:val="en-GB" w:eastAsia="en-GB"/>
            </w:rPr>
          </w:pPr>
          <w:hyperlink w:anchor="_Toc168266812" w:history="1">
            <w:r w:rsidRPr="003247AB">
              <w:rPr>
                <w:rStyle w:val="Hyperlink"/>
                <w:noProof/>
              </w:rPr>
              <w:t>Looking for the best model</w:t>
            </w:r>
            <w:r>
              <w:rPr>
                <w:noProof/>
                <w:webHidden/>
              </w:rPr>
              <w:tab/>
            </w:r>
            <w:r>
              <w:rPr>
                <w:noProof/>
                <w:webHidden/>
              </w:rPr>
              <w:fldChar w:fldCharType="begin"/>
            </w:r>
            <w:r>
              <w:rPr>
                <w:noProof/>
                <w:webHidden/>
              </w:rPr>
              <w:instrText xml:space="preserve"> PAGEREF _Toc168266812 \h </w:instrText>
            </w:r>
            <w:r>
              <w:rPr>
                <w:noProof/>
                <w:webHidden/>
              </w:rPr>
            </w:r>
            <w:r>
              <w:rPr>
                <w:noProof/>
                <w:webHidden/>
              </w:rPr>
              <w:fldChar w:fldCharType="separate"/>
            </w:r>
            <w:r>
              <w:rPr>
                <w:noProof/>
                <w:webHidden/>
              </w:rPr>
              <w:t>5</w:t>
            </w:r>
            <w:r>
              <w:rPr>
                <w:noProof/>
                <w:webHidden/>
              </w:rPr>
              <w:fldChar w:fldCharType="end"/>
            </w:r>
          </w:hyperlink>
        </w:p>
        <w:p w14:paraId="752272A6" w14:textId="7C5128AC" w:rsidR="00B42A80" w:rsidRDefault="00B42A80">
          <w:pPr>
            <w:pStyle w:val="TOC2"/>
            <w:tabs>
              <w:tab w:val="right" w:leader="dot" w:pos="8494"/>
            </w:tabs>
            <w:rPr>
              <w:rFonts w:eastAsiaTheme="minorEastAsia"/>
              <w:noProof/>
              <w:sz w:val="24"/>
              <w:szCs w:val="24"/>
              <w:lang w:val="en-GB" w:eastAsia="en-GB"/>
            </w:rPr>
          </w:pPr>
          <w:hyperlink w:anchor="_Toc168266813" w:history="1">
            <w:r w:rsidRPr="003247AB">
              <w:rPr>
                <w:rStyle w:val="Hyperlink"/>
                <w:noProof/>
              </w:rPr>
              <w:t>Finding the best combination of functions</w:t>
            </w:r>
            <w:r>
              <w:rPr>
                <w:noProof/>
                <w:webHidden/>
              </w:rPr>
              <w:tab/>
            </w:r>
            <w:r>
              <w:rPr>
                <w:noProof/>
                <w:webHidden/>
              </w:rPr>
              <w:fldChar w:fldCharType="begin"/>
            </w:r>
            <w:r>
              <w:rPr>
                <w:noProof/>
                <w:webHidden/>
              </w:rPr>
              <w:instrText xml:space="preserve"> PAGEREF _Toc168266813 \h </w:instrText>
            </w:r>
            <w:r>
              <w:rPr>
                <w:noProof/>
                <w:webHidden/>
              </w:rPr>
            </w:r>
            <w:r>
              <w:rPr>
                <w:noProof/>
                <w:webHidden/>
              </w:rPr>
              <w:fldChar w:fldCharType="separate"/>
            </w:r>
            <w:r>
              <w:rPr>
                <w:noProof/>
                <w:webHidden/>
              </w:rPr>
              <w:t>6</w:t>
            </w:r>
            <w:r>
              <w:rPr>
                <w:noProof/>
                <w:webHidden/>
              </w:rPr>
              <w:fldChar w:fldCharType="end"/>
            </w:r>
          </w:hyperlink>
        </w:p>
        <w:p w14:paraId="459544E3" w14:textId="1CE151E3" w:rsidR="00B42A80" w:rsidRDefault="00B42A80">
          <w:pPr>
            <w:pStyle w:val="TOC2"/>
            <w:tabs>
              <w:tab w:val="right" w:leader="dot" w:pos="8494"/>
            </w:tabs>
            <w:rPr>
              <w:rFonts w:eastAsiaTheme="minorEastAsia"/>
              <w:noProof/>
              <w:sz w:val="24"/>
              <w:szCs w:val="24"/>
              <w:lang w:val="en-GB" w:eastAsia="en-GB"/>
            </w:rPr>
          </w:pPr>
          <w:hyperlink w:anchor="_Toc168266814" w:history="1">
            <w:r w:rsidRPr="003247AB">
              <w:rPr>
                <w:rStyle w:val="Hyperlink"/>
                <w:noProof/>
              </w:rPr>
              <w:t>Optimizing population size and elitism</w:t>
            </w:r>
            <w:r>
              <w:rPr>
                <w:noProof/>
                <w:webHidden/>
              </w:rPr>
              <w:tab/>
            </w:r>
            <w:r>
              <w:rPr>
                <w:noProof/>
                <w:webHidden/>
              </w:rPr>
              <w:fldChar w:fldCharType="begin"/>
            </w:r>
            <w:r>
              <w:rPr>
                <w:noProof/>
                <w:webHidden/>
              </w:rPr>
              <w:instrText xml:space="preserve"> PAGEREF _Toc168266814 \h </w:instrText>
            </w:r>
            <w:r>
              <w:rPr>
                <w:noProof/>
                <w:webHidden/>
              </w:rPr>
            </w:r>
            <w:r>
              <w:rPr>
                <w:noProof/>
                <w:webHidden/>
              </w:rPr>
              <w:fldChar w:fldCharType="separate"/>
            </w:r>
            <w:r>
              <w:rPr>
                <w:noProof/>
                <w:webHidden/>
              </w:rPr>
              <w:t>6</w:t>
            </w:r>
            <w:r>
              <w:rPr>
                <w:noProof/>
                <w:webHidden/>
              </w:rPr>
              <w:fldChar w:fldCharType="end"/>
            </w:r>
          </w:hyperlink>
        </w:p>
        <w:p w14:paraId="0A80989A" w14:textId="12AC2E35" w:rsidR="00B42A80" w:rsidRDefault="00B42A80">
          <w:pPr>
            <w:pStyle w:val="TOC2"/>
            <w:tabs>
              <w:tab w:val="right" w:leader="dot" w:pos="8494"/>
            </w:tabs>
            <w:rPr>
              <w:rFonts w:eastAsiaTheme="minorEastAsia"/>
              <w:noProof/>
              <w:sz w:val="24"/>
              <w:szCs w:val="24"/>
              <w:lang w:val="en-GB" w:eastAsia="en-GB"/>
            </w:rPr>
          </w:pPr>
          <w:hyperlink w:anchor="_Toc168266815" w:history="1">
            <w:r w:rsidRPr="003247AB">
              <w:rPr>
                <w:rStyle w:val="Hyperlink"/>
                <w:noProof/>
              </w:rPr>
              <w:t>Results and associated fluctuations</w:t>
            </w:r>
            <w:r>
              <w:rPr>
                <w:noProof/>
                <w:webHidden/>
              </w:rPr>
              <w:tab/>
            </w:r>
            <w:r>
              <w:rPr>
                <w:noProof/>
                <w:webHidden/>
              </w:rPr>
              <w:fldChar w:fldCharType="begin"/>
            </w:r>
            <w:r>
              <w:rPr>
                <w:noProof/>
                <w:webHidden/>
              </w:rPr>
              <w:instrText xml:space="preserve"> PAGEREF _Toc168266815 \h </w:instrText>
            </w:r>
            <w:r>
              <w:rPr>
                <w:noProof/>
                <w:webHidden/>
              </w:rPr>
            </w:r>
            <w:r>
              <w:rPr>
                <w:noProof/>
                <w:webHidden/>
              </w:rPr>
              <w:fldChar w:fldCharType="separate"/>
            </w:r>
            <w:r>
              <w:rPr>
                <w:noProof/>
                <w:webHidden/>
              </w:rPr>
              <w:t>7</w:t>
            </w:r>
            <w:r>
              <w:rPr>
                <w:noProof/>
                <w:webHidden/>
              </w:rPr>
              <w:fldChar w:fldCharType="end"/>
            </w:r>
          </w:hyperlink>
        </w:p>
        <w:p w14:paraId="026B0126" w14:textId="4BB5E334" w:rsidR="00B42A80" w:rsidRDefault="00B42A80">
          <w:pPr>
            <w:pStyle w:val="TOC1"/>
            <w:tabs>
              <w:tab w:val="right" w:leader="dot" w:pos="8494"/>
            </w:tabs>
            <w:rPr>
              <w:rFonts w:eastAsiaTheme="minorEastAsia"/>
              <w:noProof/>
              <w:sz w:val="24"/>
              <w:szCs w:val="24"/>
              <w:lang w:val="en-GB" w:eastAsia="en-GB"/>
            </w:rPr>
          </w:pPr>
          <w:hyperlink w:anchor="_Toc168266816" w:history="1">
            <w:r w:rsidRPr="003247AB">
              <w:rPr>
                <w:rStyle w:val="Hyperlink"/>
                <w:noProof/>
              </w:rPr>
              <w:t>Addendum</w:t>
            </w:r>
            <w:r>
              <w:rPr>
                <w:noProof/>
                <w:webHidden/>
              </w:rPr>
              <w:tab/>
            </w:r>
            <w:r>
              <w:rPr>
                <w:noProof/>
                <w:webHidden/>
              </w:rPr>
              <w:fldChar w:fldCharType="begin"/>
            </w:r>
            <w:r>
              <w:rPr>
                <w:noProof/>
                <w:webHidden/>
              </w:rPr>
              <w:instrText xml:space="preserve"> PAGEREF _Toc168266816 \h </w:instrText>
            </w:r>
            <w:r>
              <w:rPr>
                <w:noProof/>
                <w:webHidden/>
              </w:rPr>
            </w:r>
            <w:r>
              <w:rPr>
                <w:noProof/>
                <w:webHidden/>
              </w:rPr>
              <w:fldChar w:fldCharType="separate"/>
            </w:r>
            <w:r>
              <w:rPr>
                <w:noProof/>
                <w:webHidden/>
              </w:rPr>
              <w:t>7</w:t>
            </w:r>
            <w:r>
              <w:rPr>
                <w:noProof/>
                <w:webHidden/>
              </w:rPr>
              <w:fldChar w:fldCharType="end"/>
            </w:r>
          </w:hyperlink>
        </w:p>
        <w:p w14:paraId="5E17C0EE" w14:textId="4B896095" w:rsidR="00B42A80" w:rsidRDefault="00B42A80">
          <w:pPr>
            <w:pStyle w:val="TOC2"/>
            <w:tabs>
              <w:tab w:val="right" w:leader="dot" w:pos="8494"/>
            </w:tabs>
            <w:rPr>
              <w:rFonts w:eastAsiaTheme="minorEastAsia"/>
              <w:noProof/>
              <w:sz w:val="24"/>
              <w:szCs w:val="24"/>
              <w:lang w:val="en-GB" w:eastAsia="en-GB"/>
            </w:rPr>
          </w:pPr>
          <w:hyperlink w:anchor="_Toc168266817" w:history="1">
            <w:r w:rsidRPr="003247AB">
              <w:rPr>
                <w:rStyle w:val="Hyperlink"/>
                <w:noProof/>
              </w:rPr>
              <w:t>Comparison of Genetic Algorithm with other Algorithms</w:t>
            </w:r>
            <w:r>
              <w:rPr>
                <w:noProof/>
                <w:webHidden/>
              </w:rPr>
              <w:tab/>
            </w:r>
            <w:r>
              <w:rPr>
                <w:noProof/>
                <w:webHidden/>
              </w:rPr>
              <w:fldChar w:fldCharType="begin"/>
            </w:r>
            <w:r>
              <w:rPr>
                <w:noProof/>
                <w:webHidden/>
              </w:rPr>
              <w:instrText xml:space="preserve"> PAGEREF _Toc168266817 \h </w:instrText>
            </w:r>
            <w:r>
              <w:rPr>
                <w:noProof/>
                <w:webHidden/>
              </w:rPr>
            </w:r>
            <w:r>
              <w:rPr>
                <w:noProof/>
                <w:webHidden/>
              </w:rPr>
              <w:fldChar w:fldCharType="separate"/>
            </w:r>
            <w:r>
              <w:rPr>
                <w:noProof/>
                <w:webHidden/>
              </w:rPr>
              <w:t>7</w:t>
            </w:r>
            <w:r>
              <w:rPr>
                <w:noProof/>
                <w:webHidden/>
              </w:rPr>
              <w:fldChar w:fldCharType="end"/>
            </w:r>
          </w:hyperlink>
        </w:p>
        <w:p w14:paraId="50515828" w14:textId="227309FF" w:rsidR="00B42A80" w:rsidRDefault="00B42A80">
          <w:pPr>
            <w:pStyle w:val="TOC1"/>
            <w:tabs>
              <w:tab w:val="right" w:leader="dot" w:pos="8494"/>
            </w:tabs>
            <w:rPr>
              <w:rFonts w:eastAsiaTheme="minorEastAsia"/>
              <w:noProof/>
              <w:sz w:val="24"/>
              <w:szCs w:val="24"/>
              <w:lang w:val="en-GB" w:eastAsia="en-GB"/>
            </w:rPr>
          </w:pPr>
          <w:hyperlink w:anchor="_Toc168266818" w:history="1">
            <w:r w:rsidRPr="003247AB">
              <w:rPr>
                <w:rStyle w:val="Hyperlink"/>
                <w:noProof/>
              </w:rPr>
              <w:t>Annex</w:t>
            </w:r>
            <w:r>
              <w:rPr>
                <w:noProof/>
                <w:webHidden/>
              </w:rPr>
              <w:tab/>
            </w:r>
            <w:r>
              <w:rPr>
                <w:noProof/>
                <w:webHidden/>
              </w:rPr>
              <w:fldChar w:fldCharType="begin"/>
            </w:r>
            <w:r>
              <w:rPr>
                <w:noProof/>
                <w:webHidden/>
              </w:rPr>
              <w:instrText xml:space="preserve"> PAGEREF _Toc168266818 \h </w:instrText>
            </w:r>
            <w:r>
              <w:rPr>
                <w:noProof/>
                <w:webHidden/>
              </w:rPr>
            </w:r>
            <w:r>
              <w:rPr>
                <w:noProof/>
                <w:webHidden/>
              </w:rPr>
              <w:fldChar w:fldCharType="separate"/>
            </w:r>
            <w:r>
              <w:rPr>
                <w:noProof/>
                <w:webHidden/>
              </w:rPr>
              <w:t>8</w:t>
            </w:r>
            <w:r>
              <w:rPr>
                <w:noProof/>
                <w:webHidden/>
              </w:rPr>
              <w:fldChar w:fldCharType="end"/>
            </w:r>
          </w:hyperlink>
        </w:p>
        <w:p w14:paraId="5BAFE460" w14:textId="154F89A6" w:rsidR="00B42A80" w:rsidRDefault="00B42A80">
          <w:pPr>
            <w:pStyle w:val="TOC2"/>
            <w:tabs>
              <w:tab w:val="right" w:leader="dot" w:pos="8494"/>
            </w:tabs>
            <w:rPr>
              <w:rFonts w:eastAsiaTheme="minorEastAsia"/>
              <w:noProof/>
              <w:sz w:val="24"/>
              <w:szCs w:val="24"/>
              <w:lang w:val="en-GB" w:eastAsia="en-GB"/>
            </w:rPr>
          </w:pPr>
          <w:hyperlink w:anchor="_Toc168266819" w:history="1">
            <w:r w:rsidRPr="003247AB">
              <w:rPr>
                <w:rStyle w:val="Hyperlink"/>
                <w:noProof/>
                <w:lang w:val="en-GB"/>
              </w:rPr>
              <w:t>Division of labour</w:t>
            </w:r>
            <w:r>
              <w:rPr>
                <w:noProof/>
                <w:webHidden/>
              </w:rPr>
              <w:tab/>
            </w:r>
            <w:r>
              <w:rPr>
                <w:noProof/>
                <w:webHidden/>
              </w:rPr>
              <w:fldChar w:fldCharType="begin"/>
            </w:r>
            <w:r>
              <w:rPr>
                <w:noProof/>
                <w:webHidden/>
              </w:rPr>
              <w:instrText xml:space="preserve"> PAGEREF _Toc168266819 \h </w:instrText>
            </w:r>
            <w:r>
              <w:rPr>
                <w:noProof/>
                <w:webHidden/>
              </w:rPr>
            </w:r>
            <w:r>
              <w:rPr>
                <w:noProof/>
                <w:webHidden/>
              </w:rPr>
              <w:fldChar w:fldCharType="separate"/>
            </w:r>
            <w:r>
              <w:rPr>
                <w:noProof/>
                <w:webHidden/>
              </w:rPr>
              <w:t>11</w:t>
            </w:r>
            <w:r>
              <w:rPr>
                <w:noProof/>
                <w:webHidden/>
              </w:rPr>
              <w:fldChar w:fldCharType="end"/>
            </w:r>
          </w:hyperlink>
        </w:p>
        <w:p w14:paraId="67CA870A" w14:textId="05D91BA8" w:rsidR="00017864" w:rsidRPr="008D3EC0" w:rsidRDefault="00017864">
          <w:r w:rsidRPr="008D3EC0">
            <w:rPr>
              <w:b/>
              <w:bCs/>
            </w:rPr>
            <w:fldChar w:fldCharType="end"/>
          </w:r>
        </w:p>
      </w:sdtContent>
    </w:sdt>
    <w:p w14:paraId="13B4FB17" w14:textId="77C98F91" w:rsidR="00017864" w:rsidRPr="008D3EC0" w:rsidRDefault="00017864">
      <w:pPr>
        <w:rPr>
          <w:b/>
          <w:bCs/>
          <w:color w:val="00B050"/>
          <w:sz w:val="24"/>
          <w:szCs w:val="24"/>
        </w:rPr>
      </w:pPr>
      <w:r w:rsidRPr="008D3EC0">
        <w:rPr>
          <w:b/>
          <w:bCs/>
          <w:color w:val="00B050"/>
          <w:sz w:val="24"/>
          <w:szCs w:val="24"/>
        </w:rPr>
        <w:br w:type="page"/>
      </w:r>
    </w:p>
    <w:p w14:paraId="1869C47F" w14:textId="024106F8" w:rsidR="00704820" w:rsidRPr="008D3EC0" w:rsidRDefault="00364047" w:rsidP="00017864">
      <w:pPr>
        <w:pStyle w:val="Heading1"/>
      </w:pPr>
      <w:bookmarkStart w:id="0" w:name="_Toc168266804"/>
      <w:r w:rsidRPr="008D3EC0">
        <w:lastRenderedPageBreak/>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266805"/>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The order within an individual is irrelevant;</w:t>
      </w:r>
    </w:p>
    <w:p w14:paraId="55CBD5EF" w14:textId="77777777" w:rsidR="00154348" w:rsidRPr="008D3EC0" w:rsidRDefault="006246CA" w:rsidP="00154348">
      <w:pPr>
        <w:pStyle w:val="ListParagraph"/>
        <w:numPr>
          <w:ilvl w:val="0"/>
          <w:numId w:val="5"/>
        </w:numPr>
        <w:jc w:val="both"/>
      </w:pPr>
      <w:r w:rsidRPr="008D3EC0">
        <w:t>Through mutation and crossover functions we need to verify that the resulting individual had no duplicated positions, and had to have size n</w:t>
      </w:r>
      <w:r w:rsidR="004936A2" w:rsidRPr="008D3EC0">
        <w:t>;</w:t>
      </w:r>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266806"/>
      <w:r w:rsidRPr="008D3EC0">
        <w:t>I</w:t>
      </w:r>
      <w:r w:rsidR="000D72FC" w:rsidRPr="008D3EC0">
        <w:t>nitialization</w:t>
      </w:r>
      <w:r w:rsidR="00A8456F" w:rsidRPr="008D3EC0">
        <w:t xml:space="preserve"> and Structure</w:t>
      </w:r>
      <w:bookmarkEnd w:id="2"/>
    </w:p>
    <w:p w14:paraId="47D99BB2" w14:textId="77777777" w:rsidR="00A30965"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w:t>
      </w:r>
      <w:r w:rsidRPr="008D3EC0">
        <w:lastRenderedPageBreak/>
        <w:t xml:space="preserve">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r w:rsidR="00F35D2D">
        <w:t xml:space="preserve"> </w:t>
      </w:r>
    </w:p>
    <w:p w14:paraId="0A06FB03" w14:textId="77777777" w:rsidR="00D478ED" w:rsidRDefault="00F35D2D" w:rsidP="00D478ED">
      <w:pPr>
        <w:ind w:firstLine="708"/>
        <w:jc w:val="both"/>
      </w:pPr>
      <w:r>
        <w:t xml:space="preserve">After the initial population is set, it is substituted according  to the application of the chosen selection function on the original population. </w:t>
      </w:r>
    </w:p>
    <w:p w14:paraId="7838DA81" w14:textId="5D71738B" w:rsidR="00D478ED" w:rsidRDefault="00D478ED" w:rsidP="00D478ED">
      <w:pPr>
        <w:ind w:firstLine="708"/>
        <w:jc w:val="both"/>
      </w:pPr>
      <w:r>
        <w:t xml:space="preserve">Afterwards, if the option elitism is enabled, the specified percentage of the individuals with the lowest fitness are saved in a separate list which will become in the future the next generation’s population. </w:t>
      </w:r>
    </w:p>
    <w:p w14:paraId="39483EC6" w14:textId="754F2484" w:rsidR="00A30965" w:rsidRDefault="00F35D2D" w:rsidP="00A8456F">
      <w:pPr>
        <w:ind w:firstLine="708"/>
        <w:jc w:val="both"/>
      </w:pPr>
      <w:r>
        <w:t>The next step is to apply the crossover with the chosen crossover function to individuals chosen by the selection function and substitute the individuals in the process.</w:t>
      </w:r>
    </w:p>
    <w:p w14:paraId="58E04806" w14:textId="638EF43E" w:rsidR="000D72FC" w:rsidRPr="008D3EC0" w:rsidRDefault="00F35D2D" w:rsidP="00A8456F">
      <w:pPr>
        <w:ind w:firstLine="708"/>
        <w:jc w:val="both"/>
      </w:pPr>
      <w:r>
        <w:t>Lastly, to fill the rest of th</w:t>
      </w:r>
      <w:r w:rsidR="00585056">
        <w:t>at</w:t>
      </w:r>
      <w:r>
        <w:t xml:space="preserve"> “next population” list</w:t>
      </w:r>
      <w:r w:rsidR="009A1634">
        <w:t xml:space="preserve"> (where the elites were saved)</w:t>
      </w:r>
      <w:r>
        <w:t xml:space="preserve">, mutation is applied </w:t>
      </w:r>
      <w:r w:rsidR="00342F21">
        <w:t xml:space="preserve">to the current population </w:t>
      </w:r>
      <w:r>
        <w:t xml:space="preserve">(with selection to </w:t>
      </w:r>
      <w:proofErr w:type="spellStart"/>
      <w:proofErr w:type="gramStart"/>
      <w:r>
        <w:t>chose</w:t>
      </w:r>
      <w:proofErr w:type="spellEnd"/>
      <w:proofErr w:type="gramEnd"/>
      <w:r>
        <w:t xml:space="preserve"> the “victims”) </w:t>
      </w:r>
      <w:r w:rsidR="00A30965">
        <w:t xml:space="preserve">and added </w:t>
      </w:r>
      <w:r w:rsidR="009A1634">
        <w:t>to th</w:t>
      </w:r>
      <w:r w:rsidR="002415BD">
        <w:t>at</w:t>
      </w:r>
      <w:r w:rsidR="009A1634">
        <w:t xml:space="preserve"> </w:t>
      </w:r>
      <w:r w:rsidR="00B01271">
        <w:t>final</w:t>
      </w:r>
      <w:r w:rsidR="009A1634">
        <w:t xml:space="preserve"> one </w:t>
      </w:r>
      <w:r>
        <w:t xml:space="preserve">until </w:t>
      </w:r>
      <w:r w:rsidR="009A1634">
        <w:t xml:space="preserve">it </w:t>
      </w:r>
      <w:r>
        <w:t xml:space="preserve">is filled. The generation </w:t>
      </w:r>
      <w:proofErr w:type="gramStart"/>
      <w:r>
        <w:t>count</w:t>
      </w:r>
      <w:proofErr w:type="gramEnd"/>
      <w:r>
        <w:t xml:space="preserve"> increments by one and the cycle repeats (except that the starting population is the one produced by the last generation and not a random one) until any individual has a fitness of zero. Throughout this process, there are several check</w:t>
      </w:r>
      <w:r w:rsidR="00342F21">
        <w:t>s</w:t>
      </w:r>
      <w:r>
        <w:t xml:space="preserve"> and control</w:t>
      </w:r>
      <w:r w:rsidR="00342F21">
        <w:t>s</w:t>
      </w:r>
      <w:r>
        <w:t xml:space="preserve"> to </w:t>
      </w:r>
      <w:r w:rsidR="00342F21">
        <w:t xml:space="preserve">see </w:t>
      </w:r>
      <w:r>
        <w:t>if a solution has been found and several moments to update fitness values.</w:t>
      </w:r>
    </w:p>
    <w:p w14:paraId="0BD402E0" w14:textId="08C4E1EA" w:rsidR="003C40F8" w:rsidRPr="008D3EC0" w:rsidRDefault="00DC4998" w:rsidP="00017864">
      <w:pPr>
        <w:pStyle w:val="Heading2"/>
      </w:pPr>
      <w:bookmarkStart w:id="3" w:name="_Toc168266807"/>
      <w:r w:rsidRPr="008D3EC0">
        <w:t>Fitness</w:t>
      </w:r>
      <w:bookmarkEnd w:id="3"/>
    </w:p>
    <w:p w14:paraId="0C5BAB60" w14:textId="1A166EF9" w:rsidR="00DC4998" w:rsidRPr="008D3EC0" w:rsidRDefault="008A1A16" w:rsidP="000D37F0">
      <w:pPr>
        <w:ind w:firstLine="708"/>
        <w:jc w:val="both"/>
      </w:pPr>
      <w:r>
        <w:t>F</w:t>
      </w:r>
      <w:r w:rsidR="00DC4998" w:rsidRPr="008D3EC0">
        <w:t xml:space="preserve">itness defines the quality </w:t>
      </w:r>
      <w:r w:rsidR="00B06B86" w:rsidRPr="008D3EC0">
        <w:t xml:space="preserve">of </w:t>
      </w:r>
      <w:r w:rsidR="006C34C7" w:rsidRPr="008D3EC0">
        <w:t>an individual</w:t>
      </w:r>
      <w:r w:rsidR="00DC4998" w:rsidRPr="008D3EC0">
        <w:t>. I</w:t>
      </w:r>
      <w:r w:rsidR="00F35D2D">
        <w:t xml:space="preserve">n our case, </w:t>
      </w:r>
      <w:r>
        <w:t>i</w:t>
      </w:r>
      <w:r w:rsidR="00DC4998" w:rsidRPr="008D3EC0">
        <w:t xml:space="preserve">t is defined as the </w:t>
      </w:r>
      <w:r w:rsidR="006C34C7" w:rsidRPr="008D3EC0">
        <w:t>number</w:t>
      </w:r>
      <w:r w:rsidR="00DC4998" w:rsidRPr="008D3EC0">
        <w:t xml:space="preserve"> of conflicts </w:t>
      </w:r>
      <w:r w:rsidR="00F35D2D">
        <w:t xml:space="preserve">between queens </w:t>
      </w:r>
      <w:r w:rsidR="00DC4998" w:rsidRPr="008D3EC0">
        <w:t xml:space="preserve">present </w:t>
      </w:r>
      <w:r w:rsidR="00875DEA" w:rsidRPr="008D3EC0">
        <w:t>in th</w:t>
      </w:r>
      <w:r w:rsidR="006C34C7" w:rsidRPr="008D3EC0">
        <w:t>at</w:t>
      </w:r>
      <w:r w:rsidR="00875DEA" w:rsidRPr="008D3EC0">
        <w:t xml:space="preserve"> </w:t>
      </w:r>
      <w:r>
        <w:t xml:space="preserve">individual (positions </w:t>
      </w:r>
      <w:proofErr w:type="gramStart"/>
      <w:r>
        <w:t>in</w:t>
      </w:r>
      <w:proofErr w:type="gramEnd"/>
      <w:r>
        <w:t xml:space="preserve"> a </w:t>
      </w:r>
      <w:r w:rsidR="00875DEA" w:rsidRPr="008D3EC0">
        <w:t>board</w:t>
      </w:r>
      <w:r>
        <w:t>)</w:t>
      </w:r>
      <w:r w:rsidR="00875DEA" w:rsidRPr="008D3EC0">
        <w:t xml:space="preserve">,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r w:rsidR="00F35D2D">
        <w:t xml:space="preserve"> There was really no other meaningful way to evaluate fitness differently, and so </w:t>
      </w:r>
      <w:r>
        <w:t>this was the only fitness function design.</w:t>
      </w:r>
    </w:p>
    <w:p w14:paraId="4075A494" w14:textId="041B725A" w:rsidR="00875DEA" w:rsidRPr="008D3EC0" w:rsidRDefault="00875DEA" w:rsidP="00017864">
      <w:pPr>
        <w:pStyle w:val="Heading2"/>
      </w:pPr>
      <w:bookmarkStart w:id="4" w:name="_Toc168266808"/>
      <w:r w:rsidRPr="008D3EC0">
        <w:t>Selection Function</w:t>
      </w:r>
      <w:r w:rsidR="006C34C7" w:rsidRPr="008D3EC0">
        <w:t>s</w:t>
      </w:r>
      <w:bookmarkEnd w:id="4"/>
    </w:p>
    <w:p w14:paraId="369E41C1" w14:textId="379DF7A8" w:rsidR="00141729"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r w:rsidR="000A1E65">
        <w:t xml:space="preserve"> </w:t>
      </w:r>
      <w:r w:rsidRPr="008D3EC0">
        <w:t>The algorithm</w:t>
      </w:r>
      <w:r w:rsidR="00A30965">
        <w:t xml:space="preserve"> implemented</w:t>
      </w:r>
      <w:r w:rsidRPr="008D3EC0">
        <w:t xml:space="preserve">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A6A7293"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t>
      </w:r>
      <w:r w:rsidR="00A30965">
        <w:t>are</w:t>
      </w:r>
      <w:r w:rsidRPr="008D3EC0">
        <w:t xml:space="preserv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hich pairs of individuals </w:t>
      </w:r>
      <w:r w:rsidR="000D37F0" w:rsidRPr="008D3EC0">
        <w:t>the crossover function will be applied</w:t>
      </w:r>
      <w:r w:rsidR="00A30965">
        <w:t xml:space="preserve"> to</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266809"/>
      <w:r w:rsidRPr="008D3EC0">
        <w:lastRenderedPageBreak/>
        <w:t>Crossover Function</w:t>
      </w:r>
      <w:r w:rsidR="00276637" w:rsidRPr="008D3EC0">
        <w:t>s</w:t>
      </w:r>
      <w:bookmarkEnd w:id="5"/>
    </w:p>
    <w:p w14:paraId="6CBF3A61" w14:textId="04AC7C4C" w:rsidR="00215DD6"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w:t>
      </w:r>
      <w:r w:rsidR="00346A3E">
        <w:t>s</w:t>
      </w:r>
      <w:r w:rsidRPr="008D3EC0">
        <w:t xml:space="preserve"> through the crossover method, wh</w:t>
      </w:r>
      <w:r w:rsidR="000D37F0" w:rsidRPr="008D3EC0">
        <w:t>ich</w:t>
      </w:r>
      <w:r w:rsidRPr="008D3EC0">
        <w:t xml:space="preserve"> combines parts from both parents to create new individuals for the population. </w:t>
      </w:r>
      <w:r w:rsidR="005C7DD6">
        <w:t xml:space="preserve"> Implementing </w:t>
      </w:r>
      <w:proofErr w:type="gramStart"/>
      <w:r w:rsidR="005C7DD6">
        <w:t>crossover</w:t>
      </w:r>
      <w:proofErr w:type="gramEnd"/>
      <w:r w:rsidR="005C7DD6">
        <w:t xml:space="preserve"> method was particularly challenging, as order in an individual is irrelevant.</w:t>
      </w:r>
      <w:r w:rsidR="00D2536A">
        <w:t xml:space="preserve"> </w:t>
      </w:r>
      <w:r w:rsidRPr="008D3EC0">
        <w:t xml:space="preserve">The </w:t>
      </w:r>
      <w:r w:rsidR="005C7DD6" w:rsidRPr="008D3EC0">
        <w:t xml:space="preserve">developed </w:t>
      </w:r>
      <w:r w:rsidRPr="008D3EC0">
        <w:t>crossovers are:</w:t>
      </w:r>
    </w:p>
    <w:p w14:paraId="64D4304F" w14:textId="47B6B5B0" w:rsidR="000D37F0" w:rsidRPr="008D3EC0" w:rsidRDefault="00E82B8B" w:rsidP="000D37F0">
      <w:pPr>
        <w:pStyle w:val="ListParagraph"/>
        <w:numPr>
          <w:ilvl w:val="0"/>
          <w:numId w:val="8"/>
        </w:numPr>
        <w:jc w:val="both"/>
      </w:pPr>
      <w:proofErr w:type="spellStart"/>
      <w:r w:rsidRPr="008D3EC0">
        <w:rPr>
          <w:b/>
          <w:bCs/>
        </w:rPr>
        <w:t>c</w:t>
      </w:r>
      <w:r w:rsidR="00281A7C" w:rsidRPr="008D3EC0">
        <w:rPr>
          <w:b/>
          <w:bCs/>
        </w:rPr>
        <w:t>rossHalf</w:t>
      </w:r>
      <w:proofErr w:type="spellEnd"/>
      <w:r w:rsidR="00281A7C" w:rsidRPr="008D3EC0">
        <w:rPr>
          <w:b/>
          <w:bCs/>
        </w:rPr>
        <w:t>:</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proofErr w:type="spellStart"/>
      <w:r w:rsidRPr="008D3EC0">
        <w:rPr>
          <w:b/>
          <w:bCs/>
        </w:rPr>
        <w:t>crossS</w:t>
      </w:r>
      <w:r w:rsidR="00BB1E76" w:rsidRPr="008D3EC0">
        <w:rPr>
          <w:b/>
          <w:bCs/>
        </w:rPr>
        <w:t>inglePoint</w:t>
      </w:r>
      <w:proofErr w:type="spellEnd"/>
      <w:r w:rsidR="00BB1E76" w:rsidRPr="008D3EC0">
        <w:rPr>
          <w:b/>
          <w:bCs/>
        </w:rPr>
        <w: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proofErr w:type="spellStart"/>
      <w:r w:rsidRPr="008D3EC0">
        <w:rPr>
          <w:b/>
          <w:bCs/>
        </w:rPr>
        <w:t>crossGeometricSemantic</w:t>
      </w:r>
      <w:proofErr w:type="spellEnd"/>
      <w:r w:rsidRPr="008D3EC0">
        <w:rPr>
          <w:b/>
          <w:bCs/>
        </w:rPr>
        <w:t>:</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F996D55" w:rsidR="003C20F3" w:rsidRPr="008D3EC0" w:rsidRDefault="003C20F3" w:rsidP="00CA7086">
      <w:pPr>
        <w:pStyle w:val="Heading2"/>
      </w:pPr>
      <w:bookmarkStart w:id="6" w:name="_Toc168266810"/>
      <w:r w:rsidRPr="008D3EC0">
        <w:t>Mutation</w:t>
      </w:r>
      <w:r w:rsidR="00B06D9B" w:rsidRPr="008D3EC0">
        <w:t xml:space="preserve"> Function</w:t>
      </w:r>
      <w:r w:rsidR="00BF0A03">
        <w:t>s</w:t>
      </w:r>
      <w:bookmarkEnd w:id="6"/>
    </w:p>
    <w:p w14:paraId="08BD301B" w14:textId="5E6D4BB7" w:rsidR="00B06D9B"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r w:rsidR="00D32F0C">
        <w:t xml:space="preserve"> </w:t>
      </w:r>
      <w:r w:rsidRPr="008D3EC0">
        <w:t xml:space="preserve">Two </w:t>
      </w:r>
      <w:r w:rsidR="00AB201C" w:rsidRPr="008D3EC0">
        <w:t>possibilities exist for this step:</w:t>
      </w:r>
    </w:p>
    <w:p w14:paraId="2AA98FC6" w14:textId="747030BB" w:rsidR="008169AD" w:rsidRPr="008169AD" w:rsidRDefault="008169AD" w:rsidP="008169AD">
      <w:pPr>
        <w:pStyle w:val="ListParagraph"/>
        <w:numPr>
          <w:ilvl w:val="0"/>
          <w:numId w:val="9"/>
        </w:numPr>
        <w:jc w:val="both"/>
      </w:pPr>
      <w:r w:rsidRPr="008169AD">
        <w:rPr>
          <w:b/>
          <w:bCs/>
        </w:rPr>
        <w:t>Individual for Random</w:t>
      </w:r>
      <w:r w:rsidR="00AB201C" w:rsidRPr="008D3EC0">
        <w:rPr>
          <w:b/>
          <w:bCs/>
        </w:rPr>
        <w:t>:</w:t>
      </w:r>
      <w:r w:rsidR="00AB201C" w:rsidRPr="008D3EC0">
        <w:t xml:space="preserve"> </w:t>
      </w:r>
      <w:r>
        <w:t>regenerates</w:t>
      </w:r>
      <w:r w:rsidR="00AB201C" w:rsidRPr="008D3EC0">
        <w:t xml:space="preserve"> </w:t>
      </w:r>
      <w:r>
        <w:t xml:space="preserve">that individual </w:t>
      </w:r>
      <w:r w:rsidR="00AB201C" w:rsidRPr="008D3EC0">
        <w:t>random</w:t>
      </w:r>
      <w:r>
        <w:t>ly</w:t>
      </w:r>
      <w:r w:rsidR="00AB201C" w:rsidRPr="008D3EC0">
        <w:t>.</w:t>
      </w:r>
    </w:p>
    <w:p w14:paraId="45FD612B" w14:textId="001CB34D" w:rsidR="008169AD" w:rsidRPr="008D3EC0" w:rsidRDefault="008169AD" w:rsidP="008169AD">
      <w:pPr>
        <w:pStyle w:val="ListParagraph"/>
        <w:numPr>
          <w:ilvl w:val="0"/>
          <w:numId w:val="9"/>
        </w:numPr>
        <w:jc w:val="both"/>
      </w:pPr>
      <w:r w:rsidRPr="008D3EC0">
        <w:rPr>
          <w:b/>
          <w:bCs/>
        </w:rPr>
        <w:t>Position with conflict for random:</w:t>
      </w:r>
      <w:r w:rsidRPr="008D3EC0">
        <w:t xml:space="preserve"> </w:t>
      </w:r>
      <w:r w:rsidR="007F5877">
        <w:t>Find</w:t>
      </w:r>
      <w:r w:rsidRPr="008D3EC0">
        <w:t xml:space="preserve">s a position </w:t>
      </w:r>
      <w:r w:rsidR="002A0AD1">
        <w:t>in</w:t>
      </w:r>
      <w:r w:rsidRPr="008D3EC0">
        <w:t xml:space="preserve"> a conflict </w:t>
      </w:r>
      <w:r w:rsidR="002A0AD1">
        <w:t xml:space="preserve">with another </w:t>
      </w:r>
      <w:r w:rsidRPr="008D3EC0">
        <w:t>and replaces the position of th</w:t>
      </w:r>
      <w:r w:rsidR="004B5FFF">
        <w:t>at</w:t>
      </w:r>
      <w:r w:rsidRPr="008D3EC0">
        <w:t xml:space="preserve"> queen by a random new position.</w:t>
      </w:r>
    </w:p>
    <w:p w14:paraId="5BF8D4F7" w14:textId="0F3149EC"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590419">
        <w:t>Finds</w:t>
      </w:r>
      <w:r w:rsidR="00CF15B4" w:rsidRPr="008D3EC0">
        <w:t xml:space="preserve"> </w:t>
      </w:r>
      <w:r w:rsidR="00406C14">
        <w:t>a</w:t>
      </w:r>
      <w:r w:rsidR="00CF15B4" w:rsidRPr="008D3EC0">
        <w:t xml:space="preserve"> position </w:t>
      </w:r>
      <w:r w:rsidR="00590419">
        <w:t>with</w:t>
      </w:r>
      <w:r w:rsidR="00406C14">
        <w:t xml:space="preserve"> </w:t>
      </w:r>
      <w:r w:rsidR="00590419">
        <w:t xml:space="preserve">conflict and </w:t>
      </w:r>
      <w:r w:rsidR="00CF15B4" w:rsidRPr="008D3EC0">
        <w:t>shifts just one of the coordinates (either row or column</w:t>
      </w:r>
      <w:r w:rsidR="00406C14">
        <w:t>, chosen randomly</w:t>
      </w:r>
      <w:r w:rsidR="00CF15B4" w:rsidRPr="008D3EC0">
        <w:t>).</w:t>
      </w:r>
    </w:p>
    <w:p w14:paraId="43930CE5" w14:textId="788867FF" w:rsidR="00C8492C" w:rsidRPr="008D3EC0" w:rsidRDefault="00C8492C" w:rsidP="00CA7086">
      <w:pPr>
        <w:pStyle w:val="Heading2"/>
      </w:pPr>
      <w:bookmarkStart w:id="7" w:name="_Toc168266811"/>
      <w:r w:rsidRPr="008D3EC0">
        <w:t>Elitism</w:t>
      </w:r>
      <w:bookmarkEnd w:id="7"/>
    </w:p>
    <w:p w14:paraId="1430A435" w14:textId="02155E8A" w:rsidR="00606DF3" w:rsidRPr="008D3EC0" w:rsidRDefault="00003D85" w:rsidP="00003D85">
      <w:pPr>
        <w:ind w:firstLine="708"/>
        <w:jc w:val="both"/>
      </w:pPr>
      <w:r w:rsidRPr="008D3EC0">
        <w:t xml:space="preserve">Elitism </w:t>
      </w:r>
      <w:r w:rsidR="00C579D1">
        <w:t>can either be enabled or not</w:t>
      </w:r>
      <w:r w:rsidRPr="008D3EC0">
        <w:t xml:space="preserve"> (True and False). </w:t>
      </w:r>
      <w:r w:rsidR="00C8492C" w:rsidRPr="008D3EC0">
        <w:t xml:space="preserve">In the case where it is </w:t>
      </w:r>
      <w:r w:rsidR="00C579D1">
        <w:t>enabled</w:t>
      </w:r>
      <w:r w:rsidR="00C8492C" w:rsidRPr="008D3EC0">
        <w:t xml:space="preserve">, for every generation </w:t>
      </w:r>
      <w:r w:rsidRPr="008D3EC0">
        <w:t>the algorithm preserves</w:t>
      </w:r>
      <w:r w:rsidR="00C8492C" w:rsidRPr="008D3EC0">
        <w:t xml:space="preserve"> the best </w:t>
      </w:r>
      <w:r w:rsidRPr="008D3EC0">
        <w:t xml:space="preserve">performing </w:t>
      </w:r>
      <w:r w:rsidR="00C579D1">
        <w:t xml:space="preserve">percentage </w:t>
      </w:r>
      <w:r w:rsidRPr="008D3EC0">
        <w:t>of</w:t>
      </w:r>
      <w:r w:rsidR="00C8492C" w:rsidRPr="008D3EC0">
        <w:t xml:space="preserve"> individuals</w:t>
      </w:r>
      <w:r w:rsidRPr="008D3EC0">
        <w:t xml:space="preserve"> </w:t>
      </w:r>
      <w:r w:rsidR="00C579D1">
        <w:t xml:space="preserve">(which we kept at </w:t>
      </w:r>
      <w:r w:rsidR="00C579D1" w:rsidRPr="008D3EC0">
        <w:t>10%</w:t>
      </w:r>
      <w:r w:rsidR="00C579D1">
        <w:t>)</w:t>
      </w:r>
      <w:r w:rsidR="00C579D1" w:rsidRPr="008D3EC0">
        <w:t xml:space="preserve"> </w:t>
      </w:r>
      <w:r w:rsidRPr="008D3EC0">
        <w:t xml:space="preserve">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E870F1">
        <w:t xml:space="preserve">due to </w:t>
      </w:r>
      <w:r w:rsidR="00C8492C" w:rsidRPr="008D3EC0">
        <w:t xml:space="preserve">the crossover </w:t>
      </w:r>
      <w:r w:rsidR="00E870F1">
        <w:t>or</w:t>
      </w:r>
      <w:r w:rsidR="00C8492C" w:rsidRPr="008D3EC0">
        <w:t xml:space="preserve"> mutation </w:t>
      </w:r>
      <w:r w:rsidR="00E870F1">
        <w:t>phases</w:t>
      </w:r>
      <w:r w:rsidR="00C8492C" w:rsidRPr="008D3EC0">
        <w:t xml:space="preserve">. For the population to maintain </w:t>
      </w:r>
      <w:r w:rsidR="00E870F1">
        <w:t>its</w:t>
      </w:r>
      <w:r w:rsidR="00C8492C" w:rsidRPr="008D3EC0">
        <w:t xml:space="preserve"> size,</w:t>
      </w:r>
      <w:r w:rsidR="00E870F1">
        <w:t xml:space="preserve"> the elites are saved in a list, and that list is the one that will be used as the next generation: the results from crossover and mutation simply are added to that list until it reaches the population size.</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266812"/>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w:t>
      </w:r>
      <w:r w:rsidR="009327DA" w:rsidRPr="008D3EC0">
        <w:lastRenderedPageBreak/>
        <w:t>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final results.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266813"/>
      <w:r w:rsidRPr="008D3EC0">
        <w:t>Finding the best combination of functions</w:t>
      </w:r>
      <w:bookmarkEnd w:id="9"/>
    </w:p>
    <w:p w14:paraId="51EB4EEC" w14:textId="25791B6B"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w:t>
      </w:r>
      <w:r w:rsidR="00F408B1">
        <w:t>er</w:t>
      </w:r>
      <w:r w:rsidR="00AB50D0" w:rsidRPr="008D3EC0">
        <w:t xml:space="preserve">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736FCE62" w:rsidR="009E59A1" w:rsidRPr="008D3EC0" w:rsidRDefault="00AB50D0" w:rsidP="000D37F0">
      <w:pPr>
        <w:ind w:firstLine="708"/>
        <w:jc w:val="both"/>
      </w:pPr>
      <w:r w:rsidRPr="008D3EC0">
        <w:t>When seeing the outputs of the first runs it was clear the crossover function “crossCycle” was performing poorly against the others, so it was removed from this analysis.</w:t>
      </w:r>
      <w:r w:rsidR="00E818BB">
        <w:t xml:space="preserve"> The same </w:t>
      </w:r>
      <w:proofErr w:type="gramStart"/>
      <w:r w:rsidR="00E818BB">
        <w:t>applied</w:t>
      </w:r>
      <w:proofErr w:type="gramEnd"/>
      <w:r w:rsidR="00E818BB">
        <w:t xml:space="preserve"> to the “mutate for random” mutation.</w:t>
      </w:r>
      <w:r w:rsidRPr="008D3EC0">
        <w:t xml:space="preserve">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proofErr w:type="spellStart"/>
      <w:r w:rsidRPr="008D3EC0">
        <w:t>crossGeometricSemantic</w:t>
      </w:r>
      <w:proofErr w:type="spellEnd"/>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w:t>
      </w:r>
      <w:proofErr w:type="spellStart"/>
      <w:r w:rsidR="000B6D99" w:rsidRPr="008D3EC0">
        <w:t>crossSinglePoint</w:t>
      </w:r>
      <w:proofErr w:type="spellEnd"/>
      <w:r w:rsidR="000B6D99" w:rsidRPr="008D3EC0">
        <w: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266814"/>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266815"/>
      <w:r w:rsidRPr="008D3EC0">
        <w:lastRenderedPageBreak/>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CC1E7A">
      <w:pPr>
        <w:pStyle w:val="Heading1"/>
      </w:pPr>
      <w:bookmarkStart w:id="12" w:name="_Toc168266816"/>
      <w:r w:rsidRPr="00AA5904">
        <w:t>Addendum</w:t>
      </w:r>
      <w:bookmarkEnd w:id="12"/>
    </w:p>
    <w:p w14:paraId="302A6788" w14:textId="19E1F1C1" w:rsidR="00177877" w:rsidRPr="0043332A" w:rsidRDefault="00177877" w:rsidP="00177877">
      <w:pPr>
        <w:pStyle w:val="Heading2"/>
      </w:pPr>
      <w:bookmarkStart w:id="13" w:name="_Toc168266817"/>
      <w:r w:rsidRPr="0043332A">
        <w:t>Comparison of Genetic Algorithm with</w:t>
      </w:r>
      <w:r>
        <w:t xml:space="preserve"> other</w:t>
      </w:r>
      <w:r w:rsidRPr="0043332A">
        <w:t xml:space="preserve"> Algorithms</w:t>
      </w:r>
      <w:bookmarkEnd w:id="13"/>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00BA40B8"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23E21A13" w:rsidR="00AA5904" w:rsidRDefault="00AA5904" w:rsidP="00AA5904">
      <w:pPr>
        <w:ind w:firstLine="708"/>
        <w:jc w:val="both"/>
      </w:pPr>
      <w:r>
        <w:t>Simulated annealing increases in a much more progressive manner (although its behavior, which is highly dependent on the parameters, could perhaps be modified if the parameters were explored further)  contrasting with the genetic algorithm which behaves in a more “stochastic” manner. Figure 7</w:t>
      </w:r>
    </w:p>
    <w:p w14:paraId="2EDA4A5F" w14:textId="692E2B3D" w:rsidR="00AA5904" w:rsidRPr="008D3EC0" w:rsidRDefault="00AA5904" w:rsidP="00AA5904">
      <w:pPr>
        <w:ind w:firstLine="708"/>
        <w:jc w:val="both"/>
      </w:pPr>
      <w:r>
        <w:t>This comparison serves mostly as a sanity check method to validate the optimization of our own genetic algorithm implementation,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4" w:name="_Toc168266818"/>
      <w:r w:rsidR="00B70B80" w:rsidRPr="008D3EC0">
        <w:lastRenderedPageBreak/>
        <w:t>Annex</w:t>
      </w:r>
      <w:bookmarkEnd w:id="14"/>
    </w:p>
    <w:p w14:paraId="4416394A" w14:textId="77777777" w:rsidR="008D3EC0" w:rsidRPr="008D3EC0" w:rsidRDefault="00AB50D0" w:rsidP="008D3EC0">
      <w:pPr>
        <w:pStyle w:val="NormalWeb"/>
        <w:keepNext/>
        <w:jc w:val="center"/>
      </w:pPr>
      <w:r w:rsidRPr="008D3EC0">
        <w:rPr>
          <w:noProof/>
        </w:rPr>
        <w:drawing>
          <wp:inline distT="0" distB="0" distL="0" distR="0" wp14:anchorId="28140354" wp14:editId="1B44D23D">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68E46460" w14:textId="2DCA111E" w:rsidR="00AA5904" w:rsidRPr="00AA5904" w:rsidRDefault="00AA5904" w:rsidP="00AA5904">
      <w:r w:rsidRPr="00AA5904">
        <w:rPr>
          <w:noProof/>
        </w:rPr>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3"/>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74C117E1" w14:textId="45B1E277" w:rsidR="00AA5904" w:rsidRPr="00AA5904" w:rsidRDefault="00AA5904" w:rsidP="00AA5904">
      <w:r w:rsidRPr="00AA5904">
        <w:rPr>
          <w:noProof/>
        </w:rPr>
        <w:lastRenderedPageBreak/>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4"/>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Default="007124FF"/>
    <w:p w14:paraId="7FBFBA23" w14:textId="77777777" w:rsidR="00A40AA7" w:rsidRDefault="00A40AA7"/>
    <w:p w14:paraId="43A0B2FC" w14:textId="77777777" w:rsidR="00A40AA7" w:rsidRPr="008D3EC0" w:rsidRDefault="00A40AA7"/>
    <w:p w14:paraId="621CCDC2" w14:textId="46E88421" w:rsidR="004936A2" w:rsidRPr="00582BAD" w:rsidRDefault="00A40AA7" w:rsidP="00582BAD">
      <w:pPr>
        <w:pStyle w:val="Heading2"/>
        <w:rPr>
          <w:lang w:val="en-GB"/>
        </w:rPr>
      </w:pPr>
      <w:bookmarkStart w:id="15" w:name="_Toc168266819"/>
      <w:r w:rsidRPr="00582BAD">
        <w:rPr>
          <w:lang w:val="en-GB"/>
        </w:rPr>
        <w:t>Division of labour</w:t>
      </w:r>
      <w:bookmarkEnd w:id="15"/>
    </w:p>
    <w:p w14:paraId="494B375B" w14:textId="77777777" w:rsidR="00A40AA7" w:rsidRPr="00582BAD"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en-GB"/>
        </w:rPr>
      </w:pPr>
    </w:p>
    <w:p w14:paraId="3F742D93" w14:textId="506D6816" w:rsidR="00A40AA7" w:rsidRPr="00434343" w:rsidRDefault="00A40AA7" w:rsidP="00A40AA7">
      <w:pPr>
        <w:rPr>
          <w:sz w:val="18"/>
          <w:szCs w:val="18"/>
          <w:lang w:val="en-GB"/>
        </w:rPr>
      </w:pPr>
      <w:r w:rsidRPr="00434343">
        <w:rPr>
          <w:sz w:val="16"/>
          <w:szCs w:val="16"/>
          <w:lang w:val="en-GB"/>
        </w:rPr>
        <w:t xml:space="preserve">Alícia </w:t>
      </w:r>
      <w:r w:rsidRPr="00434343">
        <w:rPr>
          <w:sz w:val="18"/>
          <w:szCs w:val="18"/>
          <w:lang w:val="en-GB"/>
        </w:rPr>
        <w:t xml:space="preserve">Pinho Santos: Research, </w:t>
      </w:r>
      <w:r w:rsidR="006060B1">
        <w:rPr>
          <w:sz w:val="18"/>
          <w:szCs w:val="18"/>
          <w:lang w:val="en-GB"/>
        </w:rPr>
        <w:t>I</w:t>
      </w:r>
      <w:r w:rsidRPr="00434343">
        <w:rPr>
          <w:sz w:val="18"/>
          <w:szCs w:val="18"/>
          <w:lang w:val="en-GB"/>
        </w:rPr>
        <w:t>mplementation, Report</w:t>
      </w:r>
    </w:p>
    <w:p w14:paraId="6705378B" w14:textId="1D0E4D99" w:rsidR="00A40AA7" w:rsidRPr="00434343" w:rsidRDefault="00A40AA7" w:rsidP="00A40AA7">
      <w:pPr>
        <w:rPr>
          <w:sz w:val="18"/>
          <w:szCs w:val="18"/>
          <w:lang w:val="en-GB"/>
        </w:rPr>
      </w:pPr>
      <w:r w:rsidRPr="00434343">
        <w:rPr>
          <w:sz w:val="18"/>
          <w:szCs w:val="18"/>
          <w:lang w:val="en-GB"/>
        </w:rPr>
        <w:t xml:space="preserve">Jaime Simões: </w:t>
      </w:r>
      <w:r w:rsidR="00434343" w:rsidRPr="00434343">
        <w:rPr>
          <w:sz w:val="18"/>
          <w:szCs w:val="18"/>
          <w:lang w:val="en-GB"/>
        </w:rPr>
        <w:t>R</w:t>
      </w:r>
      <w:r w:rsidRPr="00434343">
        <w:rPr>
          <w:sz w:val="18"/>
          <w:szCs w:val="18"/>
          <w:lang w:val="en-GB"/>
        </w:rPr>
        <w:t xml:space="preserve">esearch, Implementation, </w:t>
      </w:r>
      <w:r w:rsidR="00434343" w:rsidRPr="00434343">
        <w:rPr>
          <w:sz w:val="18"/>
          <w:szCs w:val="18"/>
          <w:lang w:val="en-GB"/>
        </w:rPr>
        <w:t>S</w:t>
      </w:r>
      <w:r w:rsidRPr="00434343">
        <w:rPr>
          <w:sz w:val="18"/>
          <w:szCs w:val="18"/>
          <w:lang w:val="en-GB"/>
        </w:rPr>
        <w:t xml:space="preserve">tatistical </w:t>
      </w:r>
      <w:r w:rsidR="00434343" w:rsidRPr="00434343">
        <w:rPr>
          <w:sz w:val="18"/>
          <w:szCs w:val="18"/>
          <w:lang w:val="en-GB"/>
        </w:rPr>
        <w:t>A</w:t>
      </w:r>
      <w:r w:rsidRPr="00434343">
        <w:rPr>
          <w:sz w:val="18"/>
          <w:szCs w:val="18"/>
          <w:lang w:val="en-GB"/>
        </w:rPr>
        <w:t>nalysis, Report</w:t>
      </w:r>
      <w:r w:rsidRPr="00434343">
        <w:rPr>
          <w:sz w:val="18"/>
          <w:szCs w:val="18"/>
          <w:lang w:val="en-GB"/>
        </w:rPr>
        <w:tab/>
      </w:r>
    </w:p>
    <w:p w14:paraId="4E74974B" w14:textId="77777777" w:rsidR="00434343" w:rsidRPr="00582BAD" w:rsidRDefault="00A40AA7" w:rsidP="00434343">
      <w:pPr>
        <w:rPr>
          <w:sz w:val="18"/>
          <w:szCs w:val="18"/>
          <w:lang w:val="pt-PT"/>
        </w:rPr>
      </w:pPr>
      <w:r w:rsidRPr="00582BAD">
        <w:rPr>
          <w:sz w:val="18"/>
          <w:szCs w:val="18"/>
          <w:lang w:val="pt-PT"/>
        </w:rPr>
        <w:t xml:space="preserve">José Pedro Cruz Fernandes: </w:t>
      </w:r>
      <w:r w:rsidR="00434343" w:rsidRPr="00582BAD">
        <w:rPr>
          <w:sz w:val="18"/>
          <w:szCs w:val="18"/>
          <w:lang w:val="pt-PT"/>
        </w:rPr>
        <w:t xml:space="preserve">Research, </w:t>
      </w:r>
      <w:proofErr w:type="spellStart"/>
      <w:r w:rsidRPr="00582BAD">
        <w:rPr>
          <w:sz w:val="18"/>
          <w:szCs w:val="18"/>
          <w:lang w:val="pt-PT"/>
        </w:rPr>
        <w:t>Implementation</w:t>
      </w:r>
      <w:proofErr w:type="spellEnd"/>
      <w:r w:rsidRPr="00582BAD">
        <w:rPr>
          <w:sz w:val="18"/>
          <w:szCs w:val="18"/>
          <w:lang w:val="pt-PT"/>
        </w:rPr>
        <w:t xml:space="preserve">, </w:t>
      </w:r>
      <w:proofErr w:type="spellStart"/>
      <w:r w:rsidRPr="00582BAD">
        <w:rPr>
          <w:sz w:val="18"/>
          <w:szCs w:val="18"/>
          <w:lang w:val="pt-PT"/>
        </w:rPr>
        <w:t>Report</w:t>
      </w:r>
      <w:proofErr w:type="spellEnd"/>
    </w:p>
    <w:p w14:paraId="6071BA8C" w14:textId="4D4FBCC9" w:rsidR="007124FF" w:rsidRDefault="00A40AA7" w:rsidP="00434343">
      <w:pPr>
        <w:rPr>
          <w:sz w:val="18"/>
          <w:szCs w:val="18"/>
          <w:lang w:val="en-GB"/>
        </w:rPr>
      </w:pPr>
      <w:r w:rsidRPr="00434343">
        <w:rPr>
          <w:sz w:val="18"/>
          <w:szCs w:val="18"/>
          <w:lang w:val="en-GB"/>
        </w:rPr>
        <w:t xml:space="preserve">Nuno Sousa: </w:t>
      </w:r>
      <w:r w:rsidR="00E25270">
        <w:rPr>
          <w:sz w:val="18"/>
          <w:szCs w:val="18"/>
          <w:lang w:val="en-GB"/>
        </w:rPr>
        <w:t>R</w:t>
      </w:r>
      <w:r w:rsidRPr="00434343">
        <w:rPr>
          <w:sz w:val="18"/>
          <w:szCs w:val="18"/>
          <w:lang w:val="en-GB"/>
        </w:rPr>
        <w:t>esearch</w:t>
      </w:r>
      <w:r w:rsidR="00E25270">
        <w:rPr>
          <w:sz w:val="18"/>
          <w:szCs w:val="18"/>
          <w:lang w:val="en-GB"/>
        </w:rPr>
        <w:t>,</w:t>
      </w:r>
      <w:r w:rsidRPr="00434343">
        <w:rPr>
          <w:sz w:val="18"/>
          <w:szCs w:val="18"/>
          <w:lang w:val="en-GB"/>
        </w:rPr>
        <w:t xml:space="preserve"> </w:t>
      </w:r>
      <w:r w:rsidR="00E25270">
        <w:rPr>
          <w:sz w:val="18"/>
          <w:szCs w:val="18"/>
          <w:lang w:val="en-GB"/>
        </w:rPr>
        <w:t>F</w:t>
      </w:r>
      <w:r w:rsidRPr="00434343">
        <w:rPr>
          <w:sz w:val="18"/>
          <w:szCs w:val="18"/>
          <w:lang w:val="en-GB"/>
        </w:rPr>
        <w:t>urther comparison research, implementation and analysis</w:t>
      </w:r>
      <w:r w:rsidR="00E25270">
        <w:rPr>
          <w:sz w:val="18"/>
          <w:szCs w:val="18"/>
          <w:lang w:val="en-GB"/>
        </w:rPr>
        <w:t>,</w:t>
      </w:r>
      <w:r w:rsidRPr="00434343">
        <w:rPr>
          <w:sz w:val="18"/>
          <w:szCs w:val="18"/>
          <w:lang w:val="en-GB"/>
        </w:rPr>
        <w:t xml:space="preserve"> Report</w:t>
      </w:r>
    </w:p>
    <w:p w14:paraId="514DFFB4" w14:textId="77777777" w:rsidR="00102A2D" w:rsidRPr="00434343" w:rsidRDefault="00102A2D" w:rsidP="00434343">
      <w:pPr>
        <w:rPr>
          <w:sz w:val="18"/>
          <w:szCs w:val="18"/>
          <w:lang w:val="en-GB"/>
        </w:rPr>
      </w:pPr>
    </w:p>
    <w:sectPr w:rsidR="00102A2D" w:rsidRPr="00434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1E65"/>
    <w:rsid w:val="000A5C18"/>
    <w:rsid w:val="000B6D99"/>
    <w:rsid w:val="000D37F0"/>
    <w:rsid w:val="000D72FC"/>
    <w:rsid w:val="00102A2D"/>
    <w:rsid w:val="00116482"/>
    <w:rsid w:val="00141729"/>
    <w:rsid w:val="00154348"/>
    <w:rsid w:val="00167A27"/>
    <w:rsid w:val="00174149"/>
    <w:rsid w:val="00177877"/>
    <w:rsid w:val="001B3257"/>
    <w:rsid w:val="001F3933"/>
    <w:rsid w:val="001F54FE"/>
    <w:rsid w:val="001F6995"/>
    <w:rsid w:val="00212981"/>
    <w:rsid w:val="002130AB"/>
    <w:rsid w:val="00215DD6"/>
    <w:rsid w:val="002415BD"/>
    <w:rsid w:val="002558EA"/>
    <w:rsid w:val="00276637"/>
    <w:rsid w:val="00281A7C"/>
    <w:rsid w:val="002A0AD1"/>
    <w:rsid w:val="002D0260"/>
    <w:rsid w:val="002F129E"/>
    <w:rsid w:val="00302E71"/>
    <w:rsid w:val="00336E46"/>
    <w:rsid w:val="00342F21"/>
    <w:rsid w:val="00346A3E"/>
    <w:rsid w:val="00364047"/>
    <w:rsid w:val="00392444"/>
    <w:rsid w:val="003C20F3"/>
    <w:rsid w:val="003C40F8"/>
    <w:rsid w:val="003C70E0"/>
    <w:rsid w:val="003E4B4B"/>
    <w:rsid w:val="003F0624"/>
    <w:rsid w:val="00406C14"/>
    <w:rsid w:val="00434343"/>
    <w:rsid w:val="00437040"/>
    <w:rsid w:val="00460A3E"/>
    <w:rsid w:val="0047712C"/>
    <w:rsid w:val="004935E4"/>
    <w:rsid w:val="004936A2"/>
    <w:rsid w:val="0049680E"/>
    <w:rsid w:val="004B5FFF"/>
    <w:rsid w:val="004D5F33"/>
    <w:rsid w:val="004E28C8"/>
    <w:rsid w:val="005200D7"/>
    <w:rsid w:val="0052034F"/>
    <w:rsid w:val="00520ADB"/>
    <w:rsid w:val="00524D87"/>
    <w:rsid w:val="00546C5F"/>
    <w:rsid w:val="00557167"/>
    <w:rsid w:val="0057274D"/>
    <w:rsid w:val="005750A0"/>
    <w:rsid w:val="00582BAD"/>
    <w:rsid w:val="00585056"/>
    <w:rsid w:val="00590419"/>
    <w:rsid w:val="00593771"/>
    <w:rsid w:val="005C7DD6"/>
    <w:rsid w:val="005E7497"/>
    <w:rsid w:val="006060B1"/>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6308"/>
    <w:rsid w:val="00797928"/>
    <w:rsid w:val="007B00FE"/>
    <w:rsid w:val="007C0B15"/>
    <w:rsid w:val="007E5733"/>
    <w:rsid w:val="007F5877"/>
    <w:rsid w:val="00802177"/>
    <w:rsid w:val="008169AD"/>
    <w:rsid w:val="00823B29"/>
    <w:rsid w:val="00827896"/>
    <w:rsid w:val="008424AD"/>
    <w:rsid w:val="0084725B"/>
    <w:rsid w:val="00875DEA"/>
    <w:rsid w:val="00880738"/>
    <w:rsid w:val="00884340"/>
    <w:rsid w:val="008A1A16"/>
    <w:rsid w:val="008B4551"/>
    <w:rsid w:val="008D3EC0"/>
    <w:rsid w:val="009327DA"/>
    <w:rsid w:val="00981D29"/>
    <w:rsid w:val="00995A13"/>
    <w:rsid w:val="009A1634"/>
    <w:rsid w:val="009B64ED"/>
    <w:rsid w:val="009D4B46"/>
    <w:rsid w:val="009E59A1"/>
    <w:rsid w:val="009E7A1D"/>
    <w:rsid w:val="00A0336A"/>
    <w:rsid w:val="00A30965"/>
    <w:rsid w:val="00A34BF5"/>
    <w:rsid w:val="00A40AA7"/>
    <w:rsid w:val="00A8456F"/>
    <w:rsid w:val="00AA5904"/>
    <w:rsid w:val="00AB201C"/>
    <w:rsid w:val="00AB35C5"/>
    <w:rsid w:val="00AB50D0"/>
    <w:rsid w:val="00AD3456"/>
    <w:rsid w:val="00AE50C7"/>
    <w:rsid w:val="00B01271"/>
    <w:rsid w:val="00B03407"/>
    <w:rsid w:val="00B06B86"/>
    <w:rsid w:val="00B06D9B"/>
    <w:rsid w:val="00B222DA"/>
    <w:rsid w:val="00B4230D"/>
    <w:rsid w:val="00B42A80"/>
    <w:rsid w:val="00B678A9"/>
    <w:rsid w:val="00B70B80"/>
    <w:rsid w:val="00BA0CEF"/>
    <w:rsid w:val="00BA1282"/>
    <w:rsid w:val="00BB1C43"/>
    <w:rsid w:val="00BB1E76"/>
    <w:rsid w:val="00BF0A03"/>
    <w:rsid w:val="00BF2092"/>
    <w:rsid w:val="00C01E13"/>
    <w:rsid w:val="00C054B0"/>
    <w:rsid w:val="00C2177D"/>
    <w:rsid w:val="00C22556"/>
    <w:rsid w:val="00C23FB2"/>
    <w:rsid w:val="00C37F85"/>
    <w:rsid w:val="00C57596"/>
    <w:rsid w:val="00C5767D"/>
    <w:rsid w:val="00C579D1"/>
    <w:rsid w:val="00C600D0"/>
    <w:rsid w:val="00C64F04"/>
    <w:rsid w:val="00C81DCE"/>
    <w:rsid w:val="00C8492C"/>
    <w:rsid w:val="00C95745"/>
    <w:rsid w:val="00C95AB7"/>
    <w:rsid w:val="00CA7086"/>
    <w:rsid w:val="00CA74CD"/>
    <w:rsid w:val="00CC1E7A"/>
    <w:rsid w:val="00CF15B4"/>
    <w:rsid w:val="00D03A89"/>
    <w:rsid w:val="00D045E0"/>
    <w:rsid w:val="00D2536A"/>
    <w:rsid w:val="00D31183"/>
    <w:rsid w:val="00D32F0C"/>
    <w:rsid w:val="00D33B7D"/>
    <w:rsid w:val="00D478ED"/>
    <w:rsid w:val="00D517E0"/>
    <w:rsid w:val="00D61581"/>
    <w:rsid w:val="00D6544D"/>
    <w:rsid w:val="00D67D6A"/>
    <w:rsid w:val="00D825C1"/>
    <w:rsid w:val="00D8591E"/>
    <w:rsid w:val="00DA04C4"/>
    <w:rsid w:val="00DA1EF6"/>
    <w:rsid w:val="00DB6391"/>
    <w:rsid w:val="00DC4998"/>
    <w:rsid w:val="00DD2C5A"/>
    <w:rsid w:val="00E041DB"/>
    <w:rsid w:val="00E25270"/>
    <w:rsid w:val="00E35625"/>
    <w:rsid w:val="00E55B55"/>
    <w:rsid w:val="00E72246"/>
    <w:rsid w:val="00E818BB"/>
    <w:rsid w:val="00E82B8B"/>
    <w:rsid w:val="00E870F1"/>
    <w:rsid w:val="00EC0DD4"/>
    <w:rsid w:val="00ED2544"/>
    <w:rsid w:val="00EF7DF3"/>
    <w:rsid w:val="00F2170B"/>
    <w:rsid w:val="00F2630C"/>
    <w:rsid w:val="00F35D2D"/>
    <w:rsid w:val="00F408B1"/>
    <w:rsid w:val="00F517D3"/>
    <w:rsid w:val="00F55871"/>
    <w:rsid w:val="00F561BA"/>
    <w:rsid w:val="00F773F7"/>
    <w:rsid w:val="00F93F0C"/>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7"/>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9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zepedrofcf/CIFO_nQuee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osé Fernandes</cp:lastModifiedBy>
  <cp:revision>44</cp:revision>
  <dcterms:created xsi:type="dcterms:W3CDTF">2024-06-01T20:51:00Z</dcterms:created>
  <dcterms:modified xsi:type="dcterms:W3CDTF">2024-06-02T23:26:00Z</dcterms:modified>
</cp:coreProperties>
</file>